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CA" w:rsidRDefault="00B63CCA" w:rsidP="00C6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CCA" w:rsidRDefault="00B63CCA" w:rsidP="00C6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77AF" w:rsidRDefault="00B877AF" w:rsidP="00B877AF">
      <w:pPr>
        <w:ind w:firstLine="708"/>
        <w:jc w:val="center"/>
      </w:pPr>
    </w:p>
    <w:p w:rsidR="00B877AF" w:rsidRDefault="00B877AF" w:rsidP="00B877AF">
      <w:pPr>
        <w:ind w:firstLine="708"/>
        <w:jc w:val="center"/>
      </w:pPr>
      <w:r>
        <w:t xml:space="preserve">                                          </w:t>
      </w:r>
    </w:p>
    <w:p w:rsidR="00B877AF" w:rsidRPr="00B877AF" w:rsidRDefault="00B877AF" w:rsidP="00B877AF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758537" y="1187355"/>
            <wp:positionH relativeFrom="margin">
              <wp:align>center</wp:align>
            </wp:positionH>
            <wp:positionV relativeFrom="margin">
              <wp:align>top</wp:align>
            </wp:positionV>
            <wp:extent cx="872338" cy="1057702"/>
            <wp:effectExtent l="19050" t="0" r="3962" b="0"/>
            <wp:wrapSquare wrapText="bothSides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38" cy="10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7AF" w:rsidRPr="00C85E1C" w:rsidRDefault="00B877AF" w:rsidP="00B8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877AF" w:rsidRPr="00C85E1C" w:rsidRDefault="00B877AF" w:rsidP="00B8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B877AF" w:rsidRPr="00C85E1C" w:rsidRDefault="00B877AF" w:rsidP="00B8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ХУРАЛ ПРЕДСТАВИТЕЛЕЙ ГОРОДА КЫЗЫЛ</w:t>
      </w:r>
    </w:p>
    <w:p w:rsidR="00B877AF" w:rsidRPr="00C85E1C" w:rsidRDefault="00B877AF" w:rsidP="00B87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877AF" w:rsidRPr="00C85E1C" w:rsidRDefault="00B877AF" w:rsidP="00B87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E1C">
        <w:rPr>
          <w:rFonts w:ascii="Times New Roman" w:hAnsi="Times New Roman" w:cs="Times New Roman"/>
          <w:sz w:val="28"/>
          <w:szCs w:val="28"/>
        </w:rPr>
        <w:t>РЕШЕНИЕ</w:t>
      </w:r>
    </w:p>
    <w:p w:rsidR="00B877AF" w:rsidRPr="00560547" w:rsidRDefault="00B877AF" w:rsidP="00B877AF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044C" w:rsidRPr="00B877AF" w:rsidRDefault="00B877AF" w:rsidP="00B60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432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28» февраля 2018 года       </w:t>
      </w:r>
      <w:r w:rsidRPr="0087432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743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7432A">
        <w:rPr>
          <w:rFonts w:ascii="Times New Roman" w:hAnsi="Times New Roman" w:cs="Times New Roman"/>
          <w:sz w:val="28"/>
          <w:szCs w:val="28"/>
        </w:rPr>
        <w:t xml:space="preserve">ызы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395</w:t>
      </w:r>
    </w:p>
    <w:p w:rsidR="00F8029D" w:rsidRPr="00B877AF" w:rsidRDefault="00F8029D" w:rsidP="00B877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A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044C" w:rsidRPr="00B877AF">
        <w:rPr>
          <w:rFonts w:ascii="Times New Roman" w:hAnsi="Times New Roman" w:cs="Times New Roman"/>
          <w:b/>
          <w:sz w:val="28"/>
          <w:szCs w:val="28"/>
        </w:rPr>
        <w:t>внесении изменений в р</w:t>
      </w:r>
      <w:r w:rsidRPr="00B877AF">
        <w:rPr>
          <w:rFonts w:ascii="Times New Roman" w:hAnsi="Times New Roman" w:cs="Times New Roman"/>
          <w:b/>
          <w:sz w:val="28"/>
          <w:szCs w:val="28"/>
        </w:rPr>
        <w:t>ешение Хурала представителей города Кызыла</w:t>
      </w:r>
    </w:p>
    <w:p w:rsidR="00B877AF" w:rsidRPr="00B877AF" w:rsidRDefault="00F8029D" w:rsidP="00B877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AF">
        <w:rPr>
          <w:rFonts w:ascii="Times New Roman" w:hAnsi="Times New Roman" w:cs="Times New Roman"/>
          <w:b/>
          <w:sz w:val="28"/>
          <w:szCs w:val="28"/>
        </w:rPr>
        <w:t>«О денежном содержании и поощрении лиц, замещающих выборные муниципальные должности, и муниципальных служащих муниципальной</w:t>
      </w:r>
    </w:p>
    <w:p w:rsidR="00F8029D" w:rsidRPr="00B877AF" w:rsidRDefault="00F8029D" w:rsidP="00B877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AF">
        <w:rPr>
          <w:rFonts w:ascii="Times New Roman" w:hAnsi="Times New Roman" w:cs="Times New Roman"/>
          <w:b/>
          <w:sz w:val="28"/>
          <w:szCs w:val="28"/>
        </w:rPr>
        <w:t>службы в городском округе «Город Кызыл Республики Тыва»</w:t>
      </w:r>
    </w:p>
    <w:p w:rsidR="0078293F" w:rsidRPr="00B877AF" w:rsidRDefault="0078293F" w:rsidP="00B877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93F" w:rsidRDefault="0078293F" w:rsidP="00C612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7AF" w:rsidRDefault="0078293F" w:rsidP="00FB03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126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134 Трудового кодекса Российской Федерации,  </w:t>
      </w:r>
      <w:r w:rsidR="001F7C9C">
        <w:rPr>
          <w:rFonts w:ascii="Times New Roman" w:hAnsi="Times New Roman" w:cs="Times New Roman"/>
          <w:sz w:val="28"/>
          <w:szCs w:val="28"/>
        </w:rPr>
        <w:t>Указом</w:t>
      </w:r>
      <w:r w:rsidR="001F7C9C" w:rsidRPr="007A05CE">
        <w:rPr>
          <w:rFonts w:ascii="Times New Roman" w:hAnsi="Times New Roman" w:cs="Times New Roman"/>
          <w:sz w:val="28"/>
          <w:szCs w:val="28"/>
        </w:rPr>
        <w:t xml:space="preserve"> Главы Республики Тыва от 18 января 2018 года № 7 «О повышении размеров окладов месячного денежного содержания лицам, замещающим государственные должности Республики Тыва и должности государственных гражданских служащих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DBE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B6044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«Город Кызыл Республики Тыва»</w:t>
      </w:r>
      <w:r w:rsidRPr="00ED5DBE">
        <w:rPr>
          <w:rFonts w:ascii="Times New Roman" w:hAnsi="Times New Roman" w:cs="Times New Roman"/>
          <w:bCs/>
          <w:sz w:val="28"/>
          <w:szCs w:val="28"/>
        </w:rPr>
        <w:t>, принятым решением Хурала представителей го</w:t>
      </w:r>
      <w:r w:rsidR="00B6044C">
        <w:rPr>
          <w:rFonts w:ascii="Times New Roman" w:hAnsi="Times New Roman" w:cs="Times New Roman"/>
          <w:bCs/>
          <w:sz w:val="28"/>
          <w:szCs w:val="28"/>
        </w:rPr>
        <w:t>рода Кызыла от 5 мая 2005 года №</w:t>
      </w:r>
      <w:r w:rsidRPr="00ED5DBE">
        <w:rPr>
          <w:rFonts w:ascii="Times New Roman" w:hAnsi="Times New Roman" w:cs="Times New Roman"/>
          <w:bCs/>
          <w:sz w:val="28"/>
          <w:szCs w:val="28"/>
        </w:rPr>
        <w:t xml:space="preserve"> 50, </w:t>
      </w:r>
      <w:proofErr w:type="gramEnd"/>
    </w:p>
    <w:p w:rsidR="00B877AF" w:rsidRDefault="00B877AF" w:rsidP="00FB03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93F" w:rsidRDefault="0078293F" w:rsidP="00B877A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DBE">
        <w:rPr>
          <w:rFonts w:ascii="Times New Roman" w:hAnsi="Times New Roman" w:cs="Times New Roman"/>
          <w:bCs/>
          <w:sz w:val="28"/>
          <w:szCs w:val="28"/>
        </w:rPr>
        <w:t>Хурал пр</w:t>
      </w:r>
      <w:r w:rsidR="00B877AF">
        <w:rPr>
          <w:rFonts w:ascii="Times New Roman" w:hAnsi="Times New Roman" w:cs="Times New Roman"/>
          <w:bCs/>
          <w:sz w:val="28"/>
          <w:szCs w:val="28"/>
        </w:rPr>
        <w:t>едставителей города Кызыла РЕШИЛ</w:t>
      </w:r>
      <w:r w:rsidRPr="00ED5DBE">
        <w:rPr>
          <w:rFonts w:ascii="Times New Roman" w:hAnsi="Times New Roman" w:cs="Times New Roman"/>
          <w:bCs/>
          <w:sz w:val="28"/>
          <w:szCs w:val="28"/>
        </w:rPr>
        <w:t>:</w:t>
      </w:r>
    </w:p>
    <w:p w:rsidR="00B877AF" w:rsidRDefault="00B877AF" w:rsidP="00FB03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C6E" w:rsidRDefault="00466230" w:rsidP="00FB03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овысить с 1 января 2018 года на 4 процента размеры окладов </w:t>
      </w:r>
      <w:r w:rsidR="00850520">
        <w:rPr>
          <w:rFonts w:ascii="Times New Roman" w:hAnsi="Times New Roman" w:cs="Times New Roman"/>
          <w:bCs/>
          <w:sz w:val="28"/>
          <w:szCs w:val="28"/>
        </w:rPr>
        <w:t xml:space="preserve">месяч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го содержания лиц, </w:t>
      </w:r>
      <w:r w:rsidRPr="00F8029D">
        <w:rPr>
          <w:rFonts w:ascii="Times New Roman" w:hAnsi="Times New Roman" w:cs="Times New Roman"/>
          <w:bCs/>
          <w:sz w:val="28"/>
          <w:szCs w:val="28"/>
        </w:rPr>
        <w:t>замещающих выборные муниципальные  должности, и муниципальных служащих муниципальной службы в городском округе «Город Кызыл Республики Тыва»</w:t>
      </w:r>
      <w:r w:rsidR="00850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052" w:rsidRDefault="00466230" w:rsidP="00F439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8029D" w:rsidRPr="00F8029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8029D" w:rsidRPr="00F8029D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B6044C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 w:rsidR="00F8029D" w:rsidRPr="00F8029D">
        <w:rPr>
          <w:rFonts w:ascii="Times New Roman" w:hAnsi="Times New Roman" w:cs="Times New Roman"/>
          <w:bCs/>
          <w:sz w:val="28"/>
          <w:szCs w:val="28"/>
        </w:rPr>
        <w:t xml:space="preserve"> Хурала представителей города Кызыла от 16 сентября 2008г. № 32</w:t>
      </w:r>
      <w:r w:rsidR="00613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29D" w:rsidRPr="00F8029D">
        <w:rPr>
          <w:rFonts w:ascii="Times New Roman" w:hAnsi="Times New Roman" w:cs="Times New Roman"/>
          <w:bCs/>
          <w:sz w:val="28"/>
          <w:szCs w:val="28"/>
        </w:rPr>
        <w:t>«О денежном содержании и поощрении лиц, замещающих выборные муниципальные  должности, и муниципальных служащих муниципальной службы в городском округ</w:t>
      </w:r>
      <w:r>
        <w:rPr>
          <w:rFonts w:ascii="Times New Roman" w:hAnsi="Times New Roman" w:cs="Times New Roman"/>
          <w:bCs/>
          <w:sz w:val="28"/>
          <w:szCs w:val="28"/>
        </w:rPr>
        <w:t>е «Город Кызыл Республики Тыва»</w:t>
      </w:r>
      <w:r w:rsidR="00B6044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43980">
        <w:rPr>
          <w:rFonts w:ascii="Times New Roman" w:hAnsi="Times New Roman" w:cs="Times New Roman"/>
          <w:sz w:val="28"/>
          <w:szCs w:val="28"/>
        </w:rPr>
        <w:t>Центр Азии, 2008, № 38, 26 сентября; 2009, № 19, 15 мая; Бюллетень органов городского самоуправления г. Кызыла, 2010, № 10, 04 июня;</w:t>
      </w:r>
      <w:proofErr w:type="gramEnd"/>
      <w:r w:rsidR="00F43980" w:rsidRPr="00F4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980">
        <w:rPr>
          <w:rFonts w:ascii="Times New Roman" w:hAnsi="Times New Roman" w:cs="Times New Roman"/>
          <w:sz w:val="28"/>
          <w:szCs w:val="28"/>
        </w:rPr>
        <w:t>Кызыл неделя, 2014, № 22, 6 июня; официальный интернет-сайт города Кызыла http://mkyzyl.ru, 2016, 16 декабр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B6044C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F43980">
        <w:rPr>
          <w:rFonts w:ascii="Times New Roman" w:hAnsi="Times New Roman" w:cs="Times New Roman"/>
          <w:bCs/>
          <w:sz w:val="28"/>
          <w:szCs w:val="28"/>
        </w:rPr>
        <w:t xml:space="preserve"> и Приложение 2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едующей </w:t>
      </w:r>
      <w:r w:rsidR="00C65052">
        <w:rPr>
          <w:rFonts w:ascii="Times New Roman" w:hAnsi="Times New Roman" w:cs="Times New Roman"/>
          <w:sz w:val="28"/>
          <w:szCs w:val="28"/>
        </w:rPr>
        <w:t>редакции:</w:t>
      </w:r>
      <w:proofErr w:type="gramEnd"/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Хурала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ызыла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сентября 2008 г. № 32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052" w:rsidRDefault="00C65052" w:rsidP="00C6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052">
        <w:rPr>
          <w:rFonts w:ascii="Times New Roman" w:hAnsi="Times New Roman" w:cs="Times New Roman"/>
          <w:sz w:val="28"/>
          <w:szCs w:val="28"/>
        </w:rPr>
        <w:lastRenderedPageBreak/>
        <w:t xml:space="preserve">Размеры должностных окладов лиц, замещающих </w:t>
      </w:r>
    </w:p>
    <w:p w:rsidR="00C65052" w:rsidRDefault="00C65052" w:rsidP="00C6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052">
        <w:rPr>
          <w:rFonts w:ascii="Times New Roman" w:hAnsi="Times New Roman" w:cs="Times New Roman"/>
          <w:sz w:val="28"/>
          <w:szCs w:val="28"/>
        </w:rPr>
        <w:t xml:space="preserve">выборные муниципальные должности, и </w:t>
      </w:r>
      <w:proofErr w:type="gramStart"/>
      <w:r w:rsidRPr="00C6505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C65052" w:rsidRDefault="00C65052" w:rsidP="00C6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5052">
        <w:rPr>
          <w:rFonts w:ascii="Times New Roman" w:hAnsi="Times New Roman" w:cs="Times New Roman"/>
          <w:sz w:val="28"/>
          <w:szCs w:val="28"/>
        </w:rPr>
        <w:t xml:space="preserve"> служащих муниципальной</w:t>
      </w:r>
      <w:r w:rsidRPr="00284A5B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284A5B">
        <w:rPr>
          <w:rFonts w:ascii="Times New Roman" w:hAnsi="Times New Roman" w:cs="Times New Roman"/>
          <w:bCs/>
          <w:sz w:val="28"/>
          <w:szCs w:val="28"/>
        </w:rPr>
        <w:t xml:space="preserve"> в городском округе</w:t>
      </w:r>
    </w:p>
    <w:p w:rsidR="00C65052" w:rsidRDefault="00C65052" w:rsidP="00C6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bCs/>
          <w:sz w:val="28"/>
          <w:szCs w:val="28"/>
        </w:rPr>
        <w:t xml:space="preserve"> «Город Кызыл Республики Ты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2693"/>
      </w:tblGrid>
      <w:tr w:rsidR="00E11EF3" w:rsidRPr="003D0E3B" w:rsidTr="00E076DC">
        <w:tc>
          <w:tcPr>
            <w:tcW w:w="7575" w:type="dxa"/>
          </w:tcPr>
          <w:p w:rsidR="00E11EF3" w:rsidRPr="003D0E3B" w:rsidRDefault="00081EFA" w:rsidP="00081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60E05">
              <w:rPr>
                <w:rFonts w:ascii="Times New Roman" w:hAnsi="Times New Roman" w:cs="Times New Roman"/>
                <w:sz w:val="28"/>
                <w:szCs w:val="28"/>
              </w:rPr>
              <w:t xml:space="preserve"> групп, категор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</w:p>
        </w:tc>
        <w:tc>
          <w:tcPr>
            <w:tcW w:w="2693" w:type="dxa"/>
          </w:tcPr>
          <w:p w:rsidR="00E11EF3" w:rsidRPr="003D0E3B" w:rsidRDefault="00081EFA" w:rsidP="0008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й должностной оклад (руб.)</w:t>
            </w:r>
          </w:p>
        </w:tc>
      </w:tr>
      <w:tr w:rsidR="00160E05" w:rsidRPr="003D0E3B" w:rsidTr="00082EA9">
        <w:tc>
          <w:tcPr>
            <w:tcW w:w="10268" w:type="dxa"/>
            <w:gridSpan w:val="2"/>
          </w:tcPr>
          <w:p w:rsidR="00160E05" w:rsidRDefault="00160E05" w:rsidP="0016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ные муниципальные должности </w:t>
            </w:r>
          </w:p>
          <w:p w:rsidR="00160E05" w:rsidRPr="003D0E3B" w:rsidRDefault="00160E05" w:rsidP="0016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Кызыл Республики Тыва»</w:t>
            </w:r>
          </w:p>
        </w:tc>
      </w:tr>
      <w:tr w:rsidR="00943455" w:rsidRPr="003D0E3B" w:rsidTr="00E076DC">
        <w:tc>
          <w:tcPr>
            <w:tcW w:w="7575" w:type="dxa"/>
          </w:tcPr>
          <w:p w:rsidR="007C18AE" w:rsidRDefault="00943455" w:rsidP="00081EF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11EF3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- председатель Хурала представителей г. Кызыла</w:t>
            </w:r>
          </w:p>
          <w:p w:rsidR="007C18AE" w:rsidRDefault="007C18AE" w:rsidP="00081EF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55" w:rsidRDefault="00613C9E" w:rsidP="00081EF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7F67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7C18AE" w:rsidRPr="0008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18AE" w:rsidRPr="00081EFA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теля Хурала представителей города </w:t>
            </w:r>
            <w:r w:rsidR="007C18AE" w:rsidRPr="00081EFA">
              <w:rPr>
                <w:rFonts w:ascii="Times New Roman" w:hAnsi="Times New Roman" w:cs="Times New Roman"/>
                <w:sz w:val="28"/>
                <w:szCs w:val="28"/>
              </w:rPr>
              <w:t>Кызыла</w:t>
            </w:r>
            <w:proofErr w:type="gramEnd"/>
          </w:p>
          <w:p w:rsidR="00725D6F" w:rsidRDefault="00725D6F" w:rsidP="00081EF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6F" w:rsidRDefault="00613C9E" w:rsidP="00081EF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5D6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избирательной комиссии </w:t>
            </w:r>
            <w:proofErr w:type="gramStart"/>
            <w:r w:rsidR="00725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25D6F">
              <w:rPr>
                <w:rFonts w:ascii="Times New Roman" w:hAnsi="Times New Roman" w:cs="Times New Roman"/>
                <w:sz w:val="28"/>
                <w:szCs w:val="28"/>
              </w:rPr>
              <w:t>. Кызыла</w:t>
            </w:r>
          </w:p>
        </w:tc>
        <w:tc>
          <w:tcPr>
            <w:tcW w:w="2693" w:type="dxa"/>
          </w:tcPr>
          <w:p w:rsidR="00BB1DC5" w:rsidRDefault="00BB1DC5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55" w:rsidRDefault="00733D52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</w:t>
            </w:r>
          </w:p>
          <w:p w:rsidR="007C18AE" w:rsidRDefault="007C18AE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AE" w:rsidRDefault="007C18AE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AE" w:rsidRDefault="00733D52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</w:t>
            </w:r>
          </w:p>
          <w:p w:rsidR="00725D6F" w:rsidRDefault="00725D6F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6F" w:rsidRPr="00E11EF3" w:rsidRDefault="00733D52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</w:t>
            </w:r>
          </w:p>
        </w:tc>
      </w:tr>
      <w:tr w:rsidR="00160E05" w:rsidRPr="003D0E3B" w:rsidTr="00082EA9">
        <w:tc>
          <w:tcPr>
            <w:tcW w:w="10268" w:type="dxa"/>
            <w:gridSpan w:val="2"/>
          </w:tcPr>
          <w:p w:rsidR="00160E05" w:rsidRPr="003D0E3B" w:rsidRDefault="00160E05" w:rsidP="00160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1. Перечень наименований должностей</w:t>
            </w:r>
          </w:p>
          <w:p w:rsidR="00160E05" w:rsidRPr="00E11EF3" w:rsidRDefault="00160E05" w:rsidP="00160E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в Хурале представителей города Кызыла</w:t>
            </w:r>
          </w:p>
        </w:tc>
      </w:tr>
      <w:tr w:rsidR="00160E05" w:rsidRPr="003D0E3B" w:rsidTr="00E076DC">
        <w:tc>
          <w:tcPr>
            <w:tcW w:w="7575" w:type="dxa"/>
          </w:tcPr>
          <w:p w:rsidR="00160E05" w:rsidRDefault="00160E05" w:rsidP="00160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51BF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  <w:p w:rsidR="00160E05" w:rsidRDefault="00160E05" w:rsidP="00160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</w:t>
            </w:r>
            <w:r w:rsidR="00FC51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60E05" w:rsidRPr="00081EFA" w:rsidRDefault="006D68AF" w:rsidP="006D68A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0E05" w:rsidRPr="003D0E3B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2693" w:type="dxa"/>
          </w:tcPr>
          <w:p w:rsidR="00160E05" w:rsidRDefault="00160E05" w:rsidP="00E1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E1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E11EF3" w:rsidRDefault="00733D52" w:rsidP="00477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</w:tc>
      </w:tr>
      <w:tr w:rsidR="00FC51BF" w:rsidRPr="003D0E3B" w:rsidTr="00DA2B69">
        <w:tc>
          <w:tcPr>
            <w:tcW w:w="7575" w:type="dxa"/>
          </w:tcPr>
          <w:p w:rsidR="00FC51BF" w:rsidRDefault="00FC51BF" w:rsidP="00FC5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ущая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  <w:p w:rsidR="00FC51BF" w:rsidRDefault="00FC51BF" w:rsidP="00FC5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C51BF" w:rsidRPr="003D0E3B" w:rsidRDefault="00613C9E" w:rsidP="00FC5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</w:t>
            </w:r>
            <w:r w:rsidR="00FC51BF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693" w:type="dxa"/>
          </w:tcPr>
          <w:p w:rsidR="00FC51BF" w:rsidRDefault="00FC51B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BF" w:rsidRDefault="00FC51B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BF" w:rsidRDefault="00733D52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</w:tr>
      <w:tr w:rsidR="00C6126F" w:rsidRPr="003D0E3B" w:rsidTr="00DA2B69">
        <w:tc>
          <w:tcPr>
            <w:tcW w:w="7575" w:type="dxa"/>
          </w:tcPr>
          <w:p w:rsidR="006D68AF" w:rsidRDefault="00613C9E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8AF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1DC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D68AF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 </w:t>
            </w:r>
          </w:p>
          <w:p w:rsidR="006D68AF" w:rsidRDefault="00C6126F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</w:t>
            </w:r>
            <w:r w:rsidR="00BB1DC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B1DC5" w:rsidRDefault="00613C9E" w:rsidP="00BB1DC5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DC5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</w:p>
          <w:p w:rsidR="00BB1DC5" w:rsidRDefault="00BB1DC5" w:rsidP="00BB1D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Обеспечивающие специалисты"</w:t>
            </w:r>
          </w:p>
          <w:p w:rsidR="00BB1DC5" w:rsidRPr="003D0E3B" w:rsidRDefault="00613C9E" w:rsidP="00BB1DC5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1DC5" w:rsidRPr="003D0E3B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2693" w:type="dxa"/>
          </w:tcPr>
          <w:p w:rsidR="00C6126F" w:rsidRDefault="00C6126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733D52" w:rsidP="00BB1D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  <w:p w:rsidR="00BB1DC5" w:rsidRDefault="00BB1DC5" w:rsidP="00BB1D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DC5" w:rsidRPr="003D0E3B" w:rsidRDefault="00733D52" w:rsidP="00BB1D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</w:tr>
      <w:tr w:rsidR="00C6126F" w:rsidRPr="003D0E3B" w:rsidTr="00DA2B69">
        <w:tc>
          <w:tcPr>
            <w:tcW w:w="7575" w:type="dxa"/>
          </w:tcPr>
          <w:p w:rsidR="006D68AF" w:rsidRDefault="00613C9E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8AF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. Младшая группа должностей </w:t>
            </w:r>
          </w:p>
          <w:p w:rsidR="00C6126F" w:rsidRDefault="006D68AF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Обеспечивающие специалисты"</w:t>
            </w:r>
          </w:p>
          <w:p w:rsidR="006D68AF" w:rsidRDefault="00613C9E" w:rsidP="006D68AF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8AF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1 разряда </w:t>
            </w:r>
          </w:p>
          <w:p w:rsidR="006D68AF" w:rsidRPr="003D0E3B" w:rsidRDefault="00613C9E" w:rsidP="006D68AF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68AF" w:rsidRPr="003D0E3B">
              <w:rPr>
                <w:rFonts w:ascii="Times New Roman" w:hAnsi="Times New Roman" w:cs="Times New Roman"/>
                <w:sz w:val="28"/>
                <w:szCs w:val="28"/>
              </w:rPr>
              <w:t>пециалист 2 разряда</w:t>
            </w:r>
          </w:p>
        </w:tc>
        <w:tc>
          <w:tcPr>
            <w:tcW w:w="2693" w:type="dxa"/>
          </w:tcPr>
          <w:p w:rsidR="00C6126F" w:rsidRDefault="00C6126F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733D52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  <w:p w:rsidR="00477964" w:rsidRPr="003D0E3B" w:rsidRDefault="00477964" w:rsidP="00733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33D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A5686" w:rsidRPr="003D0E3B" w:rsidTr="00082EA9">
        <w:tc>
          <w:tcPr>
            <w:tcW w:w="10268" w:type="dxa"/>
            <w:gridSpan w:val="2"/>
          </w:tcPr>
          <w:p w:rsidR="001A5686" w:rsidRPr="003D0E3B" w:rsidRDefault="001A5686" w:rsidP="001A5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2. Перечень наименований должностей</w:t>
            </w:r>
          </w:p>
          <w:p w:rsidR="001A5686" w:rsidRPr="003D0E3B" w:rsidRDefault="001A5686" w:rsidP="001A5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в мэрии города Кызыла</w:t>
            </w:r>
          </w:p>
        </w:tc>
      </w:tr>
      <w:tr w:rsidR="001A5686" w:rsidRPr="003D0E3B" w:rsidTr="00DA2B69">
        <w:tc>
          <w:tcPr>
            <w:tcW w:w="7575" w:type="dxa"/>
          </w:tcPr>
          <w:p w:rsidR="001A5686" w:rsidRDefault="001A5686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1. Высшая группа должностей</w:t>
            </w:r>
          </w:p>
          <w:p w:rsidR="001A5686" w:rsidRDefault="001A5686" w:rsidP="001A5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"Руководители" </w:t>
            </w:r>
          </w:p>
          <w:p w:rsidR="001A5686" w:rsidRPr="003D0E3B" w:rsidRDefault="001A5686" w:rsidP="001A5686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эр города Кызыла</w:t>
            </w:r>
          </w:p>
        </w:tc>
        <w:tc>
          <w:tcPr>
            <w:tcW w:w="2693" w:type="dxa"/>
          </w:tcPr>
          <w:p w:rsidR="001A5686" w:rsidRDefault="001A5686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3D0E3B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2. Главная группа должностей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"Руководители"</w:t>
            </w:r>
          </w:p>
          <w:p w:rsidR="00477964" w:rsidRDefault="00613C9E" w:rsidP="00477964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мэра </w:t>
            </w:r>
          </w:p>
          <w:p w:rsidR="00D20D78" w:rsidRPr="003D0E3B" w:rsidRDefault="00613C9E" w:rsidP="00293716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эра </w:t>
            </w:r>
          </w:p>
        </w:tc>
        <w:tc>
          <w:tcPr>
            <w:tcW w:w="2693" w:type="dxa"/>
          </w:tcPr>
          <w:p w:rsidR="00C05242" w:rsidRDefault="00C05242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0</w:t>
            </w:r>
          </w:p>
          <w:p w:rsidR="00D20D78" w:rsidRPr="003D0E3B" w:rsidRDefault="009D660C" w:rsidP="002937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Ведущая группа должностей 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Специалисты"</w:t>
            </w:r>
          </w:p>
          <w:p w:rsidR="00665995" w:rsidRDefault="00613C9E" w:rsidP="00665995">
            <w:pPr>
              <w:pStyle w:val="ConsPlusNormal"/>
              <w:ind w:left="6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665995">
              <w:rPr>
                <w:rFonts w:ascii="Times New Roman" w:hAnsi="Times New Roman" w:cs="Times New Roman"/>
                <w:sz w:val="28"/>
                <w:szCs w:val="28"/>
              </w:rPr>
              <w:t>правляющий делами</w:t>
            </w:r>
          </w:p>
          <w:p w:rsidR="00C05242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C05242" w:rsidRPr="003D0E3B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2693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95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  <w:p w:rsidR="00477964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  <w:p w:rsidR="00477964" w:rsidRPr="003D0E3B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4. Старшая группа должностей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Специалисты"</w:t>
            </w:r>
          </w:p>
          <w:p w:rsidR="00C05242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</w:t>
            </w:r>
          </w:p>
          <w:p w:rsidR="00C05242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</w:t>
            </w:r>
          </w:p>
          <w:p w:rsidR="00C05242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</w:p>
          <w:p w:rsidR="00C05242" w:rsidRDefault="00C05242" w:rsidP="00C052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Обеспечивающие специалисты"</w:t>
            </w:r>
          </w:p>
          <w:p w:rsidR="00C05242" w:rsidRPr="003D0E3B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2693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  <w:p w:rsidR="00477964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  <w:p w:rsidR="00477964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  <w:p w:rsidR="00477964" w:rsidRDefault="0047796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3D0E3B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5. Младшая группа должностей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Обеспечивающие специалисты"</w:t>
            </w:r>
          </w:p>
          <w:p w:rsidR="00C05242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пециалист 1 разряда</w:t>
            </w:r>
          </w:p>
          <w:p w:rsidR="00C05242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C05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  <w:p w:rsidR="00C05242" w:rsidRPr="003D0E3B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</w:p>
        </w:tc>
        <w:tc>
          <w:tcPr>
            <w:tcW w:w="2693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60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477964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  <w:p w:rsidR="00477964" w:rsidRPr="003D0E3B" w:rsidRDefault="009D660C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</w:tr>
      <w:tr w:rsidR="00C05242" w:rsidRPr="003D0E3B" w:rsidTr="00082EA9">
        <w:tc>
          <w:tcPr>
            <w:tcW w:w="10268" w:type="dxa"/>
            <w:gridSpan w:val="2"/>
          </w:tcPr>
          <w:p w:rsidR="00C05242" w:rsidRPr="003D0E3B" w:rsidRDefault="00C05242" w:rsidP="00C0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3. Перечень наименований должностей в контрольно-счетном органе </w:t>
            </w:r>
          </w:p>
          <w:p w:rsidR="00C05242" w:rsidRPr="003D0E3B" w:rsidRDefault="00C05242" w:rsidP="00C0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городского округа</w:t>
            </w:r>
          </w:p>
          <w:p w:rsidR="00C05242" w:rsidRPr="003D0E3B" w:rsidRDefault="00C05242" w:rsidP="00C0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"Город Кызыл Республики Тыва"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1. Главная группа должностей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Руководители"</w:t>
            </w:r>
          </w:p>
          <w:p w:rsidR="00C05242" w:rsidRPr="003D0E3B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редседатель контрольно-счетного органа</w:t>
            </w:r>
          </w:p>
        </w:tc>
        <w:tc>
          <w:tcPr>
            <w:tcW w:w="2693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3D0E3B" w:rsidRDefault="00BA0FC7" w:rsidP="00D7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D77144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2. Ведущая группа должностей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Специалисты"</w:t>
            </w:r>
          </w:p>
          <w:p w:rsidR="00C05242" w:rsidRPr="003D0E3B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нспектор контрольно-счетного органа</w:t>
            </w:r>
          </w:p>
        </w:tc>
        <w:tc>
          <w:tcPr>
            <w:tcW w:w="2693" w:type="dxa"/>
          </w:tcPr>
          <w:p w:rsidR="00C05242" w:rsidRDefault="00C05242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3D0E3B" w:rsidRDefault="00D7714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3. Старшая группа должностей</w:t>
            </w:r>
          </w:p>
          <w:p w:rsidR="00C05242" w:rsidRDefault="00C05242" w:rsidP="00C052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Специалисты"</w:t>
            </w:r>
          </w:p>
          <w:p w:rsidR="00C05242" w:rsidRPr="003D0E3B" w:rsidRDefault="00613C9E" w:rsidP="00C05242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лавный специалист контрольно-счетного органа</w:t>
            </w:r>
          </w:p>
        </w:tc>
        <w:tc>
          <w:tcPr>
            <w:tcW w:w="2693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3D0E3B" w:rsidRDefault="00D7714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</w:tr>
      <w:tr w:rsidR="00C05242" w:rsidRPr="003D0E3B" w:rsidTr="00082EA9">
        <w:tc>
          <w:tcPr>
            <w:tcW w:w="10268" w:type="dxa"/>
            <w:gridSpan w:val="2"/>
          </w:tcPr>
          <w:p w:rsidR="00C05242" w:rsidRPr="003D0E3B" w:rsidRDefault="00C05242" w:rsidP="00C0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4. Перечень наименований должностей в органах</w:t>
            </w:r>
          </w:p>
          <w:p w:rsidR="00C05242" w:rsidRPr="003D0E3B" w:rsidRDefault="00C05242" w:rsidP="00C0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городского округа</w:t>
            </w:r>
          </w:p>
          <w:p w:rsidR="00C05242" w:rsidRPr="003D0E3B" w:rsidRDefault="00C05242" w:rsidP="00C052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"Город Кызыл Республики Тыва"</w:t>
            </w:r>
          </w:p>
        </w:tc>
      </w:tr>
      <w:tr w:rsidR="00C05242" w:rsidRPr="003D0E3B" w:rsidTr="00DA2B69">
        <w:tc>
          <w:tcPr>
            <w:tcW w:w="7575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1. Главная группа должностей </w:t>
            </w:r>
          </w:p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Руководители"</w:t>
            </w:r>
          </w:p>
          <w:p w:rsidR="00C05242" w:rsidRPr="003D0E3B" w:rsidRDefault="00613C9E" w:rsidP="008276BD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5242" w:rsidRPr="003D0E3B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</w:t>
            </w:r>
          </w:p>
        </w:tc>
        <w:tc>
          <w:tcPr>
            <w:tcW w:w="2693" w:type="dxa"/>
          </w:tcPr>
          <w:p w:rsidR="00C05242" w:rsidRDefault="00C05242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Pr="003D0E3B" w:rsidRDefault="00D77144" w:rsidP="00827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</w:t>
            </w:r>
          </w:p>
        </w:tc>
      </w:tr>
      <w:tr w:rsidR="00DA2B69" w:rsidRPr="003D0E3B" w:rsidTr="00DA2B69">
        <w:tc>
          <w:tcPr>
            <w:tcW w:w="7575" w:type="dxa"/>
          </w:tcPr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2. Ведущая группа должностей</w:t>
            </w:r>
          </w:p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"Специалисты"</w:t>
            </w:r>
          </w:p>
          <w:p w:rsidR="00DA2B69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2B69" w:rsidRPr="003D0E3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департамента</w:t>
            </w:r>
          </w:p>
          <w:p w:rsidR="008276BD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76BD" w:rsidRPr="003D0E3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DA2B69" w:rsidRPr="003D0E3B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B69" w:rsidRPr="003D0E3B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2693" w:type="dxa"/>
          </w:tcPr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D7714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  <w:p w:rsidR="008276BD" w:rsidRDefault="00D77144" w:rsidP="00C47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  <w:p w:rsidR="00477964" w:rsidRPr="003D0E3B" w:rsidRDefault="00D77144" w:rsidP="00C47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</w:tr>
      <w:tr w:rsidR="00DA2B69" w:rsidRPr="003D0E3B" w:rsidTr="00DA2B69">
        <w:tc>
          <w:tcPr>
            <w:tcW w:w="7575" w:type="dxa"/>
          </w:tcPr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аршая группа должностей</w:t>
            </w:r>
          </w:p>
          <w:p w:rsidR="00DA2B69" w:rsidRDefault="00DA2B69" w:rsidP="00DA2B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Специалисты"</w:t>
            </w:r>
          </w:p>
          <w:p w:rsidR="008276BD" w:rsidRDefault="00613C9E" w:rsidP="008276BD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76BD" w:rsidRPr="003D0E3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</w:t>
            </w:r>
            <w:r w:rsidR="0082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6BD" w:rsidRPr="003D0E3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C47CEC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7CEC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</w:t>
            </w:r>
          </w:p>
          <w:p w:rsidR="00DA2B69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2B69" w:rsidRPr="003D0E3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</w:p>
          <w:p w:rsidR="00DA2B69" w:rsidRPr="003D0E3B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2B69" w:rsidRPr="003D0E3B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2693" w:type="dxa"/>
          </w:tcPr>
          <w:p w:rsidR="00DA2B69" w:rsidRDefault="00DA2B69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6BD" w:rsidRDefault="003001D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  <w:p w:rsidR="00477964" w:rsidRDefault="003001D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  <w:p w:rsidR="00477964" w:rsidRDefault="003001D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  <w:p w:rsidR="00477964" w:rsidRPr="003D0E3B" w:rsidRDefault="003001DF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</w:tr>
      <w:tr w:rsidR="00DA2B69" w:rsidRPr="003D0E3B" w:rsidTr="00DA2B69">
        <w:tc>
          <w:tcPr>
            <w:tcW w:w="7575" w:type="dxa"/>
          </w:tcPr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4. Младшая группа должностей</w:t>
            </w:r>
          </w:p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0E3B">
              <w:rPr>
                <w:rFonts w:ascii="Times New Roman" w:hAnsi="Times New Roman" w:cs="Times New Roman"/>
                <w:sz w:val="28"/>
                <w:szCs w:val="28"/>
              </w:rPr>
              <w:t>Категория "Обеспечивающие специалисты"</w:t>
            </w:r>
          </w:p>
          <w:p w:rsidR="00DA2B69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2B69" w:rsidRPr="003D0E3B">
              <w:rPr>
                <w:rFonts w:ascii="Times New Roman" w:hAnsi="Times New Roman" w:cs="Times New Roman"/>
                <w:sz w:val="28"/>
                <w:szCs w:val="28"/>
              </w:rPr>
              <w:t>пециалист 1 разряда</w:t>
            </w:r>
          </w:p>
          <w:p w:rsidR="00DA2B69" w:rsidRDefault="00613C9E" w:rsidP="00DA2B69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2B69" w:rsidRPr="003D0E3B">
              <w:rPr>
                <w:rFonts w:ascii="Times New Roman" w:hAnsi="Times New Roman" w:cs="Times New Roman"/>
                <w:sz w:val="28"/>
                <w:szCs w:val="28"/>
              </w:rPr>
              <w:t>пециалист 2 разряда</w:t>
            </w:r>
          </w:p>
          <w:p w:rsidR="00477964" w:rsidRPr="003D0E3B" w:rsidRDefault="00613C9E" w:rsidP="00477964">
            <w:pPr>
              <w:pStyle w:val="ConsPlusNormal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7964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</w:p>
        </w:tc>
        <w:tc>
          <w:tcPr>
            <w:tcW w:w="2693" w:type="dxa"/>
          </w:tcPr>
          <w:p w:rsidR="00DA2B69" w:rsidRDefault="00DA2B69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477964" w:rsidP="00943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64" w:rsidRDefault="00A00287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  <w:p w:rsidR="00477964" w:rsidRDefault="00A00287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  <w:p w:rsidR="00477964" w:rsidRPr="003D0E3B" w:rsidRDefault="00A00287" w:rsidP="00477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</w:tr>
    </w:tbl>
    <w:p w:rsidR="00F43980" w:rsidRDefault="00F43980" w:rsidP="0094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980" w:rsidRDefault="00F43980" w:rsidP="0094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Хурала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ызыла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сентября 2008 г. № 32</w:t>
      </w:r>
    </w:p>
    <w:p w:rsidR="00F43980" w:rsidRDefault="00F43980" w:rsidP="00F43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980" w:rsidRDefault="00F43980" w:rsidP="0094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8A6" w:rsidRDefault="00C65052" w:rsidP="0094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052">
        <w:rPr>
          <w:rFonts w:ascii="Times New Roman" w:hAnsi="Times New Roman" w:cs="Times New Roman"/>
          <w:sz w:val="28"/>
          <w:szCs w:val="28"/>
        </w:rPr>
        <w:t xml:space="preserve">Размеры окладов за классный чин лицам, </w:t>
      </w:r>
    </w:p>
    <w:p w:rsidR="009468A6" w:rsidRDefault="00C65052" w:rsidP="0094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052">
        <w:rPr>
          <w:rFonts w:ascii="Times New Roman" w:hAnsi="Times New Roman" w:cs="Times New Roman"/>
          <w:sz w:val="28"/>
          <w:szCs w:val="28"/>
        </w:rPr>
        <w:t>замещающи</w:t>
      </w:r>
      <w:r w:rsidR="009468A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65052">
        <w:rPr>
          <w:rFonts w:ascii="Times New Roman" w:hAnsi="Times New Roman" w:cs="Times New Roman"/>
          <w:sz w:val="32"/>
          <w:szCs w:val="28"/>
        </w:rPr>
        <w:t xml:space="preserve"> </w:t>
      </w:r>
      <w:r w:rsidRPr="00C65052">
        <w:rPr>
          <w:rFonts w:ascii="Times New Roman" w:hAnsi="Times New Roman" w:cs="Times New Roman"/>
          <w:sz w:val="28"/>
          <w:szCs w:val="28"/>
        </w:rPr>
        <w:t xml:space="preserve">выборные муниципальные должности, </w:t>
      </w:r>
    </w:p>
    <w:p w:rsidR="00C65052" w:rsidRDefault="00C65052" w:rsidP="0094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м</w:t>
      </w:r>
      <w:r w:rsidRPr="00C65052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5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93"/>
      </w:tblGrid>
      <w:tr w:rsidR="00DA2B69" w:rsidTr="00DA2B69">
        <w:tc>
          <w:tcPr>
            <w:tcW w:w="7513" w:type="dxa"/>
            <w:vAlign w:val="center"/>
          </w:tcPr>
          <w:p w:rsidR="00DA2B69" w:rsidRPr="00DA2B69" w:rsidRDefault="00DA2B69" w:rsidP="00A52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52434">
              <w:rPr>
                <w:rFonts w:ascii="Times New Roman" w:hAnsi="Times New Roman" w:cs="Times New Roman"/>
                <w:sz w:val="28"/>
                <w:szCs w:val="28"/>
              </w:rPr>
              <w:t>классного чина</w:t>
            </w:r>
          </w:p>
        </w:tc>
        <w:tc>
          <w:tcPr>
            <w:tcW w:w="2693" w:type="dxa"/>
            <w:vAlign w:val="center"/>
          </w:tcPr>
          <w:p w:rsidR="00DA2B69" w:rsidRPr="00DA2B69" w:rsidRDefault="00DA2B69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DA2B69" w:rsidRPr="00DA2B69" w:rsidRDefault="00DA2B69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оклад за</w:t>
            </w:r>
          </w:p>
          <w:p w:rsidR="00DA2B69" w:rsidRPr="00DA2B69" w:rsidRDefault="00DA2B69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  <w:p w:rsidR="00DA2B69" w:rsidRPr="00DA2B69" w:rsidRDefault="00DA2B69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(руб. в месяц)</w:t>
            </w:r>
          </w:p>
        </w:tc>
      </w:tr>
      <w:tr w:rsidR="00DA2B69" w:rsidTr="00560BE7">
        <w:trPr>
          <w:trHeight w:val="142"/>
        </w:trPr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</w:tr>
      <w:tr w:rsidR="00DA2B69" w:rsidTr="00560BE7">
        <w:trPr>
          <w:trHeight w:val="177"/>
        </w:trPr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</w:p>
        </w:tc>
      </w:tr>
      <w:tr w:rsidR="00DA2B69" w:rsidTr="00560BE7">
        <w:trPr>
          <w:trHeight w:val="57"/>
        </w:trPr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DA2B69" w:rsidTr="00560BE7">
        <w:trPr>
          <w:trHeight w:val="209"/>
        </w:trPr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муниципальной службы 3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693" w:type="dxa"/>
          </w:tcPr>
          <w:p w:rsidR="00DA2B69" w:rsidRPr="00DA2B69" w:rsidRDefault="00DA2B69" w:rsidP="00B3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4F1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DA2B69" w:rsidTr="00DA2B69">
        <w:tc>
          <w:tcPr>
            <w:tcW w:w="7513" w:type="dxa"/>
          </w:tcPr>
          <w:p w:rsidR="00DA2B69" w:rsidRPr="00DA2B69" w:rsidRDefault="00DA2B69" w:rsidP="00082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B6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693" w:type="dxa"/>
          </w:tcPr>
          <w:p w:rsidR="00DA2B69" w:rsidRPr="00DA2B69" w:rsidRDefault="00B34F11" w:rsidP="00082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</w:tr>
    </w:tbl>
    <w:p w:rsidR="007F0366" w:rsidRDefault="007F0366" w:rsidP="00F43980">
      <w:pPr>
        <w:pStyle w:val="a3"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0A6F3D" w:rsidRPr="008B484A" w:rsidRDefault="000A6F3D" w:rsidP="00973B2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4A">
        <w:rPr>
          <w:rFonts w:ascii="Times New Roman" w:hAnsi="Times New Roman" w:cs="Times New Roman"/>
          <w:sz w:val="28"/>
          <w:szCs w:val="28"/>
        </w:rPr>
        <w:t>Мэрии города</w:t>
      </w:r>
      <w:r w:rsidR="00D27E4E" w:rsidRPr="008B484A">
        <w:rPr>
          <w:rFonts w:ascii="Times New Roman" w:hAnsi="Times New Roman" w:cs="Times New Roman"/>
          <w:sz w:val="28"/>
          <w:szCs w:val="28"/>
        </w:rPr>
        <w:t xml:space="preserve"> </w:t>
      </w:r>
      <w:r w:rsidRPr="008B484A">
        <w:rPr>
          <w:rFonts w:ascii="Times New Roman" w:hAnsi="Times New Roman" w:cs="Times New Roman"/>
          <w:sz w:val="28"/>
          <w:szCs w:val="28"/>
        </w:rPr>
        <w:t xml:space="preserve">Кызыла обеспечить финансирование расходов, связанных с </w:t>
      </w:r>
      <w:r w:rsidR="008B484A">
        <w:rPr>
          <w:rFonts w:ascii="Times New Roman" w:hAnsi="Times New Roman" w:cs="Times New Roman"/>
          <w:sz w:val="28"/>
          <w:szCs w:val="28"/>
        </w:rPr>
        <w:t>реализацией настоящего р</w:t>
      </w:r>
      <w:r w:rsidRPr="008B484A">
        <w:rPr>
          <w:rFonts w:ascii="Times New Roman" w:hAnsi="Times New Roman" w:cs="Times New Roman"/>
          <w:sz w:val="28"/>
          <w:szCs w:val="28"/>
        </w:rPr>
        <w:t>ешения, в пределах средств, предусмотренных в бюджете городского округа «Город Кызыл Республики Тыва».</w:t>
      </w:r>
    </w:p>
    <w:p w:rsidR="00FD5762" w:rsidRDefault="00FD5762" w:rsidP="00FB030A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7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B484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>
        <w:rPr>
          <w:rFonts w:ascii="Times New Roman" w:hAnsi="Times New Roman"/>
          <w:color w:val="000000"/>
          <w:sz w:val="28"/>
          <w:szCs w:val="28"/>
        </w:rPr>
        <w:t>распространяе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с 1 января 2018 г. </w:t>
      </w:r>
    </w:p>
    <w:p w:rsidR="000A6F3D" w:rsidRPr="003D0E3B" w:rsidRDefault="008B484A" w:rsidP="00FB030A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FB030A">
        <w:rPr>
          <w:rFonts w:ascii="Times New Roman" w:hAnsi="Times New Roman" w:cs="Times New Roman"/>
          <w:sz w:val="28"/>
          <w:szCs w:val="28"/>
        </w:rPr>
        <w:t xml:space="preserve"> </w:t>
      </w:r>
      <w:r w:rsidR="000A6F3D" w:rsidRPr="003D0E3B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городского округа «Город Кызыл Республики Тыва»</w:t>
      </w:r>
      <w:r w:rsidR="000A6F3D" w:rsidRPr="003D0E3B">
        <w:rPr>
          <w:rFonts w:ascii="Times New Roman" w:hAnsi="Times New Roman" w:cs="Times New Roman"/>
          <w:sz w:val="28"/>
          <w:szCs w:val="28"/>
        </w:rPr>
        <w:t>.</w:t>
      </w:r>
    </w:p>
    <w:p w:rsidR="000A6F3D" w:rsidRDefault="000A6F3D" w:rsidP="00FB030A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E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E3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законодательству, правовой политике и общественной безопасности Хурала представителей города Кызыла</w:t>
      </w:r>
      <w:r w:rsidR="00973B2F">
        <w:rPr>
          <w:rFonts w:ascii="Times New Roman" w:hAnsi="Times New Roman" w:cs="Times New Roman"/>
          <w:sz w:val="28"/>
          <w:szCs w:val="28"/>
        </w:rPr>
        <w:t xml:space="preserve"> и мэрию города Кызыла</w:t>
      </w:r>
      <w:r w:rsidRPr="003D0E3B">
        <w:rPr>
          <w:rFonts w:ascii="Times New Roman" w:hAnsi="Times New Roman" w:cs="Times New Roman"/>
          <w:sz w:val="28"/>
          <w:szCs w:val="28"/>
        </w:rPr>
        <w:t>.</w:t>
      </w:r>
    </w:p>
    <w:p w:rsidR="00973B2F" w:rsidRPr="003D0E3B" w:rsidRDefault="00973B2F" w:rsidP="00973B2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26F" w:rsidRDefault="00C6126F" w:rsidP="005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6A2" w:rsidRPr="008B484A" w:rsidRDefault="000B20EA" w:rsidP="00CF2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03B8" w:rsidRPr="005903B8">
        <w:rPr>
          <w:rFonts w:ascii="Times New Roman" w:hAnsi="Times New Roman" w:cs="Times New Roman"/>
          <w:sz w:val="28"/>
          <w:szCs w:val="28"/>
        </w:rPr>
        <w:t>города Кызыла</w:t>
      </w:r>
      <w:r w:rsidR="00CF2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73B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D32">
        <w:rPr>
          <w:rFonts w:ascii="Times New Roman" w:hAnsi="Times New Roman" w:cs="Times New Roman"/>
          <w:sz w:val="28"/>
          <w:szCs w:val="28"/>
        </w:rPr>
        <w:t xml:space="preserve">        </w:t>
      </w:r>
      <w:r w:rsidR="005903B8" w:rsidRPr="005903B8">
        <w:rPr>
          <w:rFonts w:ascii="Times New Roman" w:hAnsi="Times New Roman" w:cs="Times New Roman"/>
          <w:sz w:val="28"/>
          <w:szCs w:val="28"/>
        </w:rPr>
        <w:t>Д. Оюн</w:t>
      </w:r>
    </w:p>
    <w:sectPr w:rsidR="003C66A2" w:rsidRPr="008B484A" w:rsidSect="00B877AF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B2"/>
    <w:multiLevelType w:val="hybridMultilevel"/>
    <w:tmpl w:val="0B6A4FD6"/>
    <w:lvl w:ilvl="0" w:tplc="FA32F5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87964"/>
    <w:multiLevelType w:val="hybridMultilevel"/>
    <w:tmpl w:val="3864DA92"/>
    <w:lvl w:ilvl="0" w:tplc="08ECC2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F6F5E"/>
    <w:multiLevelType w:val="hybridMultilevel"/>
    <w:tmpl w:val="627A77AA"/>
    <w:lvl w:ilvl="0" w:tplc="C97885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D84170"/>
    <w:multiLevelType w:val="hybridMultilevel"/>
    <w:tmpl w:val="627A77AA"/>
    <w:lvl w:ilvl="0" w:tplc="C97885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1F20B6"/>
    <w:multiLevelType w:val="hybridMultilevel"/>
    <w:tmpl w:val="0908E016"/>
    <w:lvl w:ilvl="0" w:tplc="75E2DBC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26F"/>
    <w:rsid w:val="00021E49"/>
    <w:rsid w:val="00031C7A"/>
    <w:rsid w:val="0005049E"/>
    <w:rsid w:val="00081EFA"/>
    <w:rsid w:val="000820A6"/>
    <w:rsid w:val="00082EA9"/>
    <w:rsid w:val="000A6F3D"/>
    <w:rsid w:val="000B20EA"/>
    <w:rsid w:val="000B5A1C"/>
    <w:rsid w:val="000F513A"/>
    <w:rsid w:val="00160E05"/>
    <w:rsid w:val="00165ADD"/>
    <w:rsid w:val="001726FE"/>
    <w:rsid w:val="001A4B5F"/>
    <w:rsid w:val="001A5686"/>
    <w:rsid w:val="001C4965"/>
    <w:rsid w:val="001F7C9C"/>
    <w:rsid w:val="002108A0"/>
    <w:rsid w:val="00255DD8"/>
    <w:rsid w:val="002749F9"/>
    <w:rsid w:val="00284A5B"/>
    <w:rsid w:val="00293716"/>
    <w:rsid w:val="00293835"/>
    <w:rsid w:val="00294005"/>
    <w:rsid w:val="002B4EBA"/>
    <w:rsid w:val="002C1E87"/>
    <w:rsid w:val="002E4DC6"/>
    <w:rsid w:val="002F3C6E"/>
    <w:rsid w:val="003001DF"/>
    <w:rsid w:val="0032675D"/>
    <w:rsid w:val="00346426"/>
    <w:rsid w:val="003771FF"/>
    <w:rsid w:val="003955FE"/>
    <w:rsid w:val="00397FC5"/>
    <w:rsid w:val="003C66A2"/>
    <w:rsid w:val="003D2E71"/>
    <w:rsid w:val="00405A54"/>
    <w:rsid w:val="00417760"/>
    <w:rsid w:val="00435641"/>
    <w:rsid w:val="004425CB"/>
    <w:rsid w:val="00451627"/>
    <w:rsid w:val="00460156"/>
    <w:rsid w:val="00466230"/>
    <w:rsid w:val="00477964"/>
    <w:rsid w:val="0048294D"/>
    <w:rsid w:val="004B5E98"/>
    <w:rsid w:val="0052669D"/>
    <w:rsid w:val="00531C1D"/>
    <w:rsid w:val="00541148"/>
    <w:rsid w:val="00552119"/>
    <w:rsid w:val="00556BB1"/>
    <w:rsid w:val="00560BE7"/>
    <w:rsid w:val="005713A3"/>
    <w:rsid w:val="00583C70"/>
    <w:rsid w:val="005903B8"/>
    <w:rsid w:val="005B6B1A"/>
    <w:rsid w:val="005F7AA2"/>
    <w:rsid w:val="00613C9E"/>
    <w:rsid w:val="0063763F"/>
    <w:rsid w:val="00655735"/>
    <w:rsid w:val="00665995"/>
    <w:rsid w:val="00670922"/>
    <w:rsid w:val="006B4697"/>
    <w:rsid w:val="006D1474"/>
    <w:rsid w:val="006D68AF"/>
    <w:rsid w:val="006E094A"/>
    <w:rsid w:val="0071358F"/>
    <w:rsid w:val="0072596E"/>
    <w:rsid w:val="00725D6F"/>
    <w:rsid w:val="00733D52"/>
    <w:rsid w:val="00737F67"/>
    <w:rsid w:val="0075007C"/>
    <w:rsid w:val="00763682"/>
    <w:rsid w:val="0078293F"/>
    <w:rsid w:val="00790D1A"/>
    <w:rsid w:val="007A03DC"/>
    <w:rsid w:val="007A0DBA"/>
    <w:rsid w:val="007C18AE"/>
    <w:rsid w:val="007E07B2"/>
    <w:rsid w:val="007F0366"/>
    <w:rsid w:val="007F2879"/>
    <w:rsid w:val="00814661"/>
    <w:rsid w:val="0082349A"/>
    <w:rsid w:val="008276BD"/>
    <w:rsid w:val="00847372"/>
    <w:rsid w:val="00850520"/>
    <w:rsid w:val="00857898"/>
    <w:rsid w:val="008763B0"/>
    <w:rsid w:val="00896004"/>
    <w:rsid w:val="008A2790"/>
    <w:rsid w:val="008B484A"/>
    <w:rsid w:val="008C492A"/>
    <w:rsid w:val="008C4AA0"/>
    <w:rsid w:val="008E494A"/>
    <w:rsid w:val="00943455"/>
    <w:rsid w:val="009468A6"/>
    <w:rsid w:val="00947345"/>
    <w:rsid w:val="00973B2F"/>
    <w:rsid w:val="009B3CA5"/>
    <w:rsid w:val="009D660C"/>
    <w:rsid w:val="00A00287"/>
    <w:rsid w:val="00A11AC8"/>
    <w:rsid w:val="00A365C0"/>
    <w:rsid w:val="00A43FA2"/>
    <w:rsid w:val="00A52434"/>
    <w:rsid w:val="00AA52D5"/>
    <w:rsid w:val="00AB0EDD"/>
    <w:rsid w:val="00B01709"/>
    <w:rsid w:val="00B047E3"/>
    <w:rsid w:val="00B34F11"/>
    <w:rsid w:val="00B6044C"/>
    <w:rsid w:val="00B63CCA"/>
    <w:rsid w:val="00B71FF3"/>
    <w:rsid w:val="00B81B52"/>
    <w:rsid w:val="00B8724D"/>
    <w:rsid w:val="00B877AF"/>
    <w:rsid w:val="00BA0FC7"/>
    <w:rsid w:val="00BB1DC5"/>
    <w:rsid w:val="00BC413D"/>
    <w:rsid w:val="00C05242"/>
    <w:rsid w:val="00C158BA"/>
    <w:rsid w:val="00C168D6"/>
    <w:rsid w:val="00C31678"/>
    <w:rsid w:val="00C35472"/>
    <w:rsid w:val="00C47CEC"/>
    <w:rsid w:val="00C5492C"/>
    <w:rsid w:val="00C6126F"/>
    <w:rsid w:val="00C65052"/>
    <w:rsid w:val="00C96466"/>
    <w:rsid w:val="00CA3F22"/>
    <w:rsid w:val="00CC55DA"/>
    <w:rsid w:val="00CF2D32"/>
    <w:rsid w:val="00D06727"/>
    <w:rsid w:val="00D20D78"/>
    <w:rsid w:val="00D27E4E"/>
    <w:rsid w:val="00D426C9"/>
    <w:rsid w:val="00D62DC1"/>
    <w:rsid w:val="00D67E27"/>
    <w:rsid w:val="00D74A85"/>
    <w:rsid w:val="00D77144"/>
    <w:rsid w:val="00DA2B69"/>
    <w:rsid w:val="00DA7ACF"/>
    <w:rsid w:val="00DB3474"/>
    <w:rsid w:val="00DE07A5"/>
    <w:rsid w:val="00DE3107"/>
    <w:rsid w:val="00E02DC7"/>
    <w:rsid w:val="00E076DC"/>
    <w:rsid w:val="00E11EF3"/>
    <w:rsid w:val="00E471C4"/>
    <w:rsid w:val="00E77409"/>
    <w:rsid w:val="00EB7499"/>
    <w:rsid w:val="00ED140B"/>
    <w:rsid w:val="00EE607C"/>
    <w:rsid w:val="00F2288D"/>
    <w:rsid w:val="00F34976"/>
    <w:rsid w:val="00F43980"/>
    <w:rsid w:val="00F510EB"/>
    <w:rsid w:val="00F6739C"/>
    <w:rsid w:val="00F8029D"/>
    <w:rsid w:val="00F8386D"/>
    <w:rsid w:val="00F86524"/>
    <w:rsid w:val="00F9304E"/>
    <w:rsid w:val="00FA09A2"/>
    <w:rsid w:val="00FB030A"/>
    <w:rsid w:val="00FB0421"/>
    <w:rsid w:val="00FC0187"/>
    <w:rsid w:val="00FC51BF"/>
    <w:rsid w:val="00FD5762"/>
    <w:rsid w:val="00FF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68AF"/>
    <w:pPr>
      <w:ind w:left="720"/>
      <w:contextualSpacing/>
    </w:pPr>
  </w:style>
  <w:style w:type="paragraph" w:customStyle="1" w:styleId="ConsPlusTitle">
    <w:name w:val="ConsPlusTitle"/>
    <w:rsid w:val="00DA2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C66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3C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135E-91DC-44D1-96B3-BF3DAB4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h096</cp:lastModifiedBy>
  <cp:revision>90</cp:revision>
  <cp:lastPrinted>2018-02-27T13:50:00Z</cp:lastPrinted>
  <dcterms:created xsi:type="dcterms:W3CDTF">2016-06-07T09:23:00Z</dcterms:created>
  <dcterms:modified xsi:type="dcterms:W3CDTF">2018-03-03T11:25:00Z</dcterms:modified>
</cp:coreProperties>
</file>